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EBF6" w14:textId="0D6BDEBB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B64714">
        <w:rPr>
          <w:rFonts w:ascii="Arial" w:hAnsi="Arial" w:cs="Arial"/>
        </w:rPr>
        <w:t>15</w:t>
      </w:r>
      <w:r w:rsidRPr="00893462">
        <w:rPr>
          <w:rFonts w:ascii="Arial" w:hAnsi="Arial" w:cs="Arial"/>
        </w:rPr>
        <w:t>.0</w:t>
      </w:r>
      <w:r w:rsidR="00B64714">
        <w:rPr>
          <w:rFonts w:ascii="Arial" w:hAnsi="Arial" w:cs="Arial"/>
        </w:rPr>
        <w:t>6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7522D4F0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B64714" w:rsidRPr="00B64714">
        <w:rPr>
          <w:rFonts w:ascii="Arial" w:hAnsi="Arial" w:cs="Arial"/>
        </w:rPr>
        <w:t>BZP.271.1.36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7419CA30" w14:textId="4BE7C175" w:rsidR="00575DA3" w:rsidRPr="00575DA3" w:rsidRDefault="00E74842" w:rsidP="00575DA3">
      <w:pPr>
        <w:spacing w:before="6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87B3D" w:rsidRPr="00587B3D">
        <w:rPr>
          <w:rFonts w:ascii="Arial" w:hAnsi="Arial" w:cs="Arial"/>
          <w:b/>
        </w:rPr>
        <w:t>BZP.271.1.3</w:t>
      </w:r>
      <w:r w:rsidR="00B64714">
        <w:rPr>
          <w:rFonts w:ascii="Arial" w:hAnsi="Arial" w:cs="Arial"/>
          <w:b/>
        </w:rPr>
        <w:t>6</w:t>
      </w:r>
      <w:r w:rsidR="00587B3D" w:rsidRPr="00587B3D">
        <w:rPr>
          <w:rFonts w:ascii="Arial" w:hAnsi="Arial" w:cs="Arial"/>
          <w:b/>
        </w:rPr>
        <w:t xml:space="preserve">.2023 "Zakup i dostawa średniego uterenowionego samochodu ratowniczo-gaśniczego z napędem 4x4 dla jednostki Ochotniczej Straży Pożarnej </w:t>
      </w:r>
      <w:r w:rsidR="00B64714">
        <w:rPr>
          <w:rFonts w:ascii="Arial" w:hAnsi="Arial" w:cs="Arial"/>
          <w:b/>
        </w:rPr>
        <w:br/>
      </w:r>
      <w:r w:rsidR="00587B3D" w:rsidRPr="00587B3D">
        <w:rPr>
          <w:rFonts w:ascii="Arial" w:hAnsi="Arial" w:cs="Arial"/>
          <w:b/>
        </w:rPr>
        <w:t>w Świnoujściu-Przytorze"</w:t>
      </w:r>
    </w:p>
    <w:p w14:paraId="5E975A41" w14:textId="6D213CC7" w:rsidR="00E74842" w:rsidRPr="00893462" w:rsidRDefault="00E74842" w:rsidP="007F14D6">
      <w:pPr>
        <w:spacing w:before="60" w:line="240" w:lineRule="auto"/>
        <w:jc w:val="both"/>
        <w:rPr>
          <w:rFonts w:ascii="Arial" w:hAnsi="Arial" w:cs="Arial"/>
        </w:rPr>
      </w:pPr>
    </w:p>
    <w:p w14:paraId="6F6E6998" w14:textId="0FDFEE23" w:rsidR="00E74842" w:rsidRPr="00893462" w:rsidRDefault="00025504" w:rsidP="007F14D6">
      <w:pPr>
        <w:spacing w:after="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1D325020" w14:textId="5ACA291C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9706E6">
        <w:rPr>
          <w:rFonts w:ascii="Arial" w:hAnsi="Arial" w:cs="Arial"/>
        </w:rPr>
        <w:t>, 3</w:t>
      </w:r>
      <w:r w:rsidR="004B76D2" w:rsidRPr="00893462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55F07456" w14:textId="1C09CE85" w:rsidR="00E93F2D" w:rsidRDefault="00E93F2D" w:rsidP="00CF175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4663"/>
        <w:gridCol w:w="3877"/>
      </w:tblGrid>
      <w:tr w:rsidR="009B3710" w:rsidRPr="008D35C5" w14:paraId="5DC8579E" w14:textId="77777777" w:rsidTr="009E0505">
        <w:tc>
          <w:tcPr>
            <w:tcW w:w="522" w:type="dxa"/>
          </w:tcPr>
          <w:p w14:paraId="7C967DA3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3" w:type="dxa"/>
          </w:tcPr>
          <w:p w14:paraId="345EE421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ytanie</w:t>
            </w:r>
          </w:p>
        </w:tc>
        <w:tc>
          <w:tcPr>
            <w:tcW w:w="3877" w:type="dxa"/>
          </w:tcPr>
          <w:p w14:paraId="3762A107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odpowiedź</w:t>
            </w:r>
          </w:p>
        </w:tc>
      </w:tr>
      <w:tr w:rsidR="00B64714" w:rsidRPr="008D35C5" w14:paraId="16E2A4E4" w14:textId="77777777" w:rsidTr="009E0505">
        <w:tc>
          <w:tcPr>
            <w:tcW w:w="522" w:type="dxa"/>
          </w:tcPr>
          <w:p w14:paraId="69D62C93" w14:textId="77777777" w:rsidR="00B64714" w:rsidRPr="008D35C5" w:rsidRDefault="00B64714" w:rsidP="00B647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63" w:type="dxa"/>
          </w:tcPr>
          <w:p w14:paraId="63548490" w14:textId="5B65E60F" w:rsidR="00B64714" w:rsidRPr="008D35C5" w:rsidRDefault="00CE6D9F" w:rsidP="00CE6D9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6D9F">
              <w:rPr>
                <w:rFonts w:ascii="Arial" w:hAnsi="Arial" w:cs="Arial"/>
              </w:rPr>
              <w:t xml:space="preserve">Czy Zamawiający dopuści nożyce do cięcia o wadze min. 14,8 kg oraz sile cięcia 760 </w:t>
            </w:r>
            <w:proofErr w:type="spellStart"/>
            <w:r w:rsidRPr="00CE6D9F">
              <w:rPr>
                <w:rFonts w:ascii="Arial" w:hAnsi="Arial" w:cs="Arial"/>
              </w:rPr>
              <w:t>kN</w:t>
            </w:r>
            <w:proofErr w:type="spellEnd"/>
            <w:r w:rsidRPr="00CE6D9F">
              <w:rPr>
                <w:rFonts w:ascii="Arial" w:hAnsi="Arial" w:cs="Arial"/>
              </w:rPr>
              <w:t xml:space="preserve"> oraz rozpieracz</w:t>
            </w:r>
            <w:r>
              <w:rPr>
                <w:rFonts w:ascii="Arial" w:hAnsi="Arial" w:cs="Arial"/>
              </w:rPr>
              <w:t xml:space="preserve"> </w:t>
            </w:r>
            <w:r w:rsidRPr="00CE6D9F">
              <w:rPr>
                <w:rFonts w:ascii="Arial" w:hAnsi="Arial" w:cs="Arial"/>
              </w:rPr>
              <w:t xml:space="preserve">ramieniowy o min. Sile rozpierania 42 </w:t>
            </w:r>
            <w:proofErr w:type="spellStart"/>
            <w:r w:rsidRPr="00CE6D9F">
              <w:rPr>
                <w:rFonts w:ascii="Arial" w:hAnsi="Arial" w:cs="Arial"/>
              </w:rPr>
              <w:t>kN</w:t>
            </w:r>
            <w:proofErr w:type="spellEnd"/>
            <w:r w:rsidRPr="00CE6D9F">
              <w:rPr>
                <w:rFonts w:ascii="Arial" w:hAnsi="Arial" w:cs="Arial"/>
              </w:rPr>
              <w:t>, min. sile ściskania 144kN oraz sile ciągnięcia min. 56kN?</w:t>
            </w:r>
          </w:p>
        </w:tc>
        <w:tc>
          <w:tcPr>
            <w:tcW w:w="3877" w:type="dxa"/>
          </w:tcPr>
          <w:p w14:paraId="770506CC" w14:textId="1258FD79" w:rsidR="00B64714" w:rsidRPr="00454439" w:rsidRDefault="00B64714" w:rsidP="00B64714">
            <w:pPr>
              <w:rPr>
                <w:rFonts w:ascii="Arial" w:hAnsi="Arial" w:cs="Arial"/>
                <w:sz w:val="22"/>
                <w:szCs w:val="22"/>
              </w:rPr>
            </w:pPr>
            <w:r w:rsidRPr="00186572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</w:tbl>
    <w:p w14:paraId="5BD76E6B" w14:textId="77777777" w:rsidR="00CF1759" w:rsidRPr="00CF1759" w:rsidRDefault="00CF1759" w:rsidP="00EF7454">
      <w:pPr>
        <w:spacing w:after="0"/>
        <w:jc w:val="both"/>
        <w:rPr>
          <w:rFonts w:ascii="Arial" w:hAnsi="Arial" w:cs="Arial"/>
          <w:bCs/>
        </w:rPr>
      </w:pPr>
    </w:p>
    <w:p w14:paraId="72B3EA9D" w14:textId="77777777" w:rsidR="00CF1759" w:rsidRPr="00CF1759" w:rsidRDefault="00CF1759" w:rsidP="00C20338">
      <w:pPr>
        <w:spacing w:after="0"/>
        <w:ind w:hanging="720"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 xml:space="preserve"> </w:t>
      </w:r>
    </w:p>
    <w:p w14:paraId="7B3C90E0" w14:textId="77777777" w:rsidR="00CF1759" w:rsidRPr="00CF1759" w:rsidRDefault="00CF1759" w:rsidP="00C20338">
      <w:pPr>
        <w:ind w:hanging="720"/>
        <w:rPr>
          <w:rFonts w:ascii="Times New Roman" w:hAnsi="Times New Roman"/>
          <w:bCs/>
          <w:sz w:val="24"/>
          <w:szCs w:val="24"/>
        </w:rPr>
      </w:pPr>
    </w:p>
    <w:p w14:paraId="481308E2" w14:textId="49787CE6" w:rsidR="00CF1759" w:rsidRDefault="00CF1759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F1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 w16cid:durableId="619844677">
    <w:abstractNumId w:val="37"/>
  </w:num>
  <w:num w:numId="2" w16cid:durableId="459691121">
    <w:abstractNumId w:val="30"/>
  </w:num>
  <w:num w:numId="3" w16cid:durableId="1850177114">
    <w:abstractNumId w:val="2"/>
  </w:num>
  <w:num w:numId="4" w16cid:durableId="342589403">
    <w:abstractNumId w:val="27"/>
  </w:num>
  <w:num w:numId="5" w16cid:durableId="2136632843">
    <w:abstractNumId w:val="33"/>
  </w:num>
  <w:num w:numId="6" w16cid:durableId="1948003595">
    <w:abstractNumId w:val="6"/>
  </w:num>
  <w:num w:numId="7" w16cid:durableId="1912033282">
    <w:abstractNumId w:val="3"/>
  </w:num>
  <w:num w:numId="8" w16cid:durableId="233318590">
    <w:abstractNumId w:val="36"/>
  </w:num>
  <w:num w:numId="9" w16cid:durableId="356781490">
    <w:abstractNumId w:val="26"/>
  </w:num>
  <w:num w:numId="10" w16cid:durableId="1554924842">
    <w:abstractNumId w:val="13"/>
  </w:num>
  <w:num w:numId="11" w16cid:durableId="240483165">
    <w:abstractNumId w:val="4"/>
  </w:num>
  <w:num w:numId="12" w16cid:durableId="305551115">
    <w:abstractNumId w:val="35"/>
  </w:num>
  <w:num w:numId="13" w16cid:durableId="1781097600">
    <w:abstractNumId w:val="32"/>
  </w:num>
  <w:num w:numId="14" w16cid:durableId="739399776">
    <w:abstractNumId w:val="18"/>
  </w:num>
  <w:num w:numId="15" w16cid:durableId="764610921">
    <w:abstractNumId w:val="8"/>
  </w:num>
  <w:num w:numId="16" w16cid:durableId="1108355352">
    <w:abstractNumId w:val="31"/>
  </w:num>
  <w:num w:numId="17" w16cid:durableId="566451996">
    <w:abstractNumId w:val="10"/>
  </w:num>
  <w:num w:numId="18" w16cid:durableId="129523373">
    <w:abstractNumId w:val="7"/>
  </w:num>
  <w:num w:numId="19" w16cid:durableId="1358041177">
    <w:abstractNumId w:val="0"/>
  </w:num>
  <w:num w:numId="20" w16cid:durableId="1907060963">
    <w:abstractNumId w:val="9"/>
  </w:num>
  <w:num w:numId="21" w16cid:durableId="112153128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0383012">
    <w:abstractNumId w:val="17"/>
  </w:num>
  <w:num w:numId="23" w16cid:durableId="1523594090">
    <w:abstractNumId w:val="15"/>
  </w:num>
  <w:num w:numId="24" w16cid:durableId="742797153">
    <w:abstractNumId w:val="12"/>
  </w:num>
  <w:num w:numId="25" w16cid:durableId="185025927">
    <w:abstractNumId w:val="24"/>
  </w:num>
  <w:num w:numId="26" w16cid:durableId="742220">
    <w:abstractNumId w:val="28"/>
  </w:num>
  <w:num w:numId="27" w16cid:durableId="613441080">
    <w:abstractNumId w:val="23"/>
  </w:num>
  <w:num w:numId="28" w16cid:durableId="6460114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7207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21600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2174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3697394">
    <w:abstractNumId w:val="19"/>
  </w:num>
  <w:num w:numId="33" w16cid:durableId="5427181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1535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771834">
    <w:abstractNumId w:val="34"/>
  </w:num>
  <w:num w:numId="36" w16cid:durableId="1625770428">
    <w:abstractNumId w:val="22"/>
  </w:num>
  <w:num w:numId="37" w16cid:durableId="968900657">
    <w:abstractNumId w:val="1"/>
  </w:num>
  <w:num w:numId="38" w16cid:durableId="12436428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42"/>
    <w:rsid w:val="00013CDE"/>
    <w:rsid w:val="0002150B"/>
    <w:rsid w:val="00025504"/>
    <w:rsid w:val="000358D8"/>
    <w:rsid w:val="00061BC3"/>
    <w:rsid w:val="000979A5"/>
    <w:rsid w:val="000C6B77"/>
    <w:rsid w:val="00113F30"/>
    <w:rsid w:val="00186572"/>
    <w:rsid w:val="00186817"/>
    <w:rsid w:val="00220A0B"/>
    <w:rsid w:val="002839AA"/>
    <w:rsid w:val="002944FD"/>
    <w:rsid w:val="002E3504"/>
    <w:rsid w:val="002E6A14"/>
    <w:rsid w:val="002F07AD"/>
    <w:rsid w:val="00354C33"/>
    <w:rsid w:val="00362845"/>
    <w:rsid w:val="00372985"/>
    <w:rsid w:val="00382DF6"/>
    <w:rsid w:val="00396D7E"/>
    <w:rsid w:val="003A7F3D"/>
    <w:rsid w:val="003C4695"/>
    <w:rsid w:val="003D1EB7"/>
    <w:rsid w:val="003E4743"/>
    <w:rsid w:val="003F61C9"/>
    <w:rsid w:val="00413746"/>
    <w:rsid w:val="00414D99"/>
    <w:rsid w:val="00425771"/>
    <w:rsid w:val="004373ED"/>
    <w:rsid w:val="00450839"/>
    <w:rsid w:val="00454439"/>
    <w:rsid w:val="004655C6"/>
    <w:rsid w:val="004A212C"/>
    <w:rsid w:val="004A6383"/>
    <w:rsid w:val="004B76D2"/>
    <w:rsid w:val="004D26FB"/>
    <w:rsid w:val="004D47B4"/>
    <w:rsid w:val="004D62E7"/>
    <w:rsid w:val="004D751A"/>
    <w:rsid w:val="004E7267"/>
    <w:rsid w:val="005073BC"/>
    <w:rsid w:val="005234BA"/>
    <w:rsid w:val="0053295C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6C93"/>
    <w:rsid w:val="00625B68"/>
    <w:rsid w:val="0065721C"/>
    <w:rsid w:val="006E3867"/>
    <w:rsid w:val="006F6A36"/>
    <w:rsid w:val="007137BF"/>
    <w:rsid w:val="00757F34"/>
    <w:rsid w:val="007618B0"/>
    <w:rsid w:val="00765A52"/>
    <w:rsid w:val="0078246B"/>
    <w:rsid w:val="00786CAC"/>
    <w:rsid w:val="007B3FA8"/>
    <w:rsid w:val="007C3296"/>
    <w:rsid w:val="007F14D6"/>
    <w:rsid w:val="00874560"/>
    <w:rsid w:val="00882504"/>
    <w:rsid w:val="00893462"/>
    <w:rsid w:val="008A70AD"/>
    <w:rsid w:val="008C47E7"/>
    <w:rsid w:val="008D35C5"/>
    <w:rsid w:val="008D7474"/>
    <w:rsid w:val="008E2C06"/>
    <w:rsid w:val="00964AAC"/>
    <w:rsid w:val="009706E6"/>
    <w:rsid w:val="009B3710"/>
    <w:rsid w:val="009D6631"/>
    <w:rsid w:val="009D7EEB"/>
    <w:rsid w:val="009E0505"/>
    <w:rsid w:val="00A62213"/>
    <w:rsid w:val="00A722BF"/>
    <w:rsid w:val="00A755F4"/>
    <w:rsid w:val="00A95567"/>
    <w:rsid w:val="00AA2814"/>
    <w:rsid w:val="00AA72C1"/>
    <w:rsid w:val="00B40503"/>
    <w:rsid w:val="00B47E67"/>
    <w:rsid w:val="00B64714"/>
    <w:rsid w:val="00B83EDD"/>
    <w:rsid w:val="00BB69C8"/>
    <w:rsid w:val="00BD005E"/>
    <w:rsid w:val="00C05240"/>
    <w:rsid w:val="00C139E5"/>
    <w:rsid w:val="00C20338"/>
    <w:rsid w:val="00C60286"/>
    <w:rsid w:val="00C6260D"/>
    <w:rsid w:val="00C95BD8"/>
    <w:rsid w:val="00C96251"/>
    <w:rsid w:val="00CA2F98"/>
    <w:rsid w:val="00CC2602"/>
    <w:rsid w:val="00CD68D3"/>
    <w:rsid w:val="00CE2A7A"/>
    <w:rsid w:val="00CE6D9F"/>
    <w:rsid w:val="00CF1759"/>
    <w:rsid w:val="00D04546"/>
    <w:rsid w:val="00D10F4E"/>
    <w:rsid w:val="00D706BA"/>
    <w:rsid w:val="00D9743C"/>
    <w:rsid w:val="00DD5D3E"/>
    <w:rsid w:val="00E02B13"/>
    <w:rsid w:val="00E26567"/>
    <w:rsid w:val="00E74842"/>
    <w:rsid w:val="00E811D3"/>
    <w:rsid w:val="00E93F2D"/>
    <w:rsid w:val="00EF7454"/>
    <w:rsid w:val="00F05C40"/>
    <w:rsid w:val="00F11F9E"/>
    <w:rsid w:val="00F140F4"/>
    <w:rsid w:val="00F340D1"/>
    <w:rsid w:val="00F634D6"/>
    <w:rsid w:val="00F8414C"/>
    <w:rsid w:val="00F86422"/>
    <w:rsid w:val="00FA048B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6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CAAC-D3CD-4A42-A9B9-A7CF3E3A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Przemysław K</cp:lastModifiedBy>
  <cp:revision>2</cp:revision>
  <cp:lastPrinted>2023-04-21T08:21:00Z</cp:lastPrinted>
  <dcterms:created xsi:type="dcterms:W3CDTF">2023-06-15T09:06:00Z</dcterms:created>
  <dcterms:modified xsi:type="dcterms:W3CDTF">2023-06-15T09:06:00Z</dcterms:modified>
</cp:coreProperties>
</file>